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480"/>
        <w:tblW w:w="31522" w:type="dxa"/>
        <w:tblLayout w:type="fixed"/>
        <w:tblLook w:val="04A0" w:firstRow="1" w:lastRow="0" w:firstColumn="1" w:lastColumn="0" w:noHBand="0" w:noVBand="1"/>
      </w:tblPr>
      <w:tblGrid>
        <w:gridCol w:w="776"/>
        <w:gridCol w:w="3160"/>
        <w:gridCol w:w="1652"/>
        <w:gridCol w:w="2951"/>
        <w:gridCol w:w="2063"/>
        <w:gridCol w:w="4184"/>
        <w:gridCol w:w="4184"/>
        <w:gridCol w:w="4184"/>
        <w:gridCol w:w="4184"/>
        <w:gridCol w:w="4184"/>
      </w:tblGrid>
      <w:tr w:rsidR="00F46259" w:rsidRPr="00E647CD" w:rsidTr="00CA5B0B">
        <w:trPr>
          <w:gridAfter w:val="4"/>
          <w:wAfter w:w="16736" w:type="dxa"/>
          <w:trHeight w:val="600"/>
        </w:trPr>
        <w:tc>
          <w:tcPr>
            <w:tcW w:w="10602" w:type="dxa"/>
            <w:gridSpan w:val="5"/>
            <w:noWrap/>
            <w:hideMark/>
          </w:tcPr>
          <w:p w:rsidR="00F46259" w:rsidRDefault="00F46259" w:rsidP="00316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E647CD">
              <w:rPr>
                <w:rFonts w:ascii="Times New Roman" w:hAnsi="Times New Roman" w:cs="Times New Roman"/>
                <w:b/>
                <w:bCs/>
              </w:rPr>
              <w:t xml:space="preserve">План-график ТО на </w:t>
            </w:r>
            <w:r w:rsidR="008302A8">
              <w:rPr>
                <w:rFonts w:ascii="Times New Roman" w:hAnsi="Times New Roman" w:cs="Times New Roman"/>
                <w:b/>
                <w:bCs/>
              </w:rPr>
              <w:t>Август</w:t>
            </w:r>
            <w:r w:rsidRPr="00E647CD">
              <w:rPr>
                <w:rFonts w:ascii="Times New Roman" w:hAnsi="Times New Roman" w:cs="Times New Roman"/>
                <w:b/>
                <w:bCs/>
              </w:rPr>
              <w:t xml:space="preserve"> 2022 года</w:t>
            </w:r>
          </w:p>
          <w:p w:rsidR="007B5214" w:rsidRPr="00E647CD" w:rsidRDefault="007B5214" w:rsidP="00316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осне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район</w:t>
            </w:r>
          </w:p>
        </w:tc>
        <w:tc>
          <w:tcPr>
            <w:tcW w:w="4184" w:type="dxa"/>
          </w:tcPr>
          <w:p w:rsidR="00F46259" w:rsidRPr="00E647CD" w:rsidRDefault="00F46259" w:rsidP="00316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46259" w:rsidRPr="00E647CD" w:rsidTr="00CA5B0B">
        <w:trPr>
          <w:gridAfter w:val="4"/>
          <w:wAfter w:w="16736" w:type="dxa"/>
          <w:trHeight w:val="1260"/>
        </w:trPr>
        <w:tc>
          <w:tcPr>
            <w:tcW w:w="776" w:type="dxa"/>
            <w:vAlign w:val="center"/>
            <w:hideMark/>
          </w:tcPr>
          <w:p w:rsidR="00F46259" w:rsidRPr="00E647CD" w:rsidRDefault="00F46259" w:rsidP="00316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47CD">
              <w:rPr>
                <w:rFonts w:ascii="Times New Roman" w:hAnsi="Times New Roman" w:cs="Times New Roman"/>
                <w:b/>
                <w:bCs/>
              </w:rPr>
              <w:t>№</w:t>
            </w:r>
            <w:proofErr w:type="gramStart"/>
            <w:r w:rsidRPr="00E647CD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E647CD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3160" w:type="dxa"/>
            <w:vAlign w:val="center"/>
            <w:hideMark/>
          </w:tcPr>
          <w:p w:rsidR="00F46259" w:rsidRPr="00E647CD" w:rsidRDefault="00F46259" w:rsidP="00316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47CD">
              <w:rPr>
                <w:rFonts w:ascii="Times New Roman" w:hAnsi="Times New Roman" w:cs="Times New Roman"/>
                <w:b/>
                <w:bCs/>
              </w:rPr>
              <w:t>Предполагаемое место проведения технического осмотра</w:t>
            </w:r>
          </w:p>
        </w:tc>
        <w:tc>
          <w:tcPr>
            <w:tcW w:w="1652" w:type="dxa"/>
            <w:vAlign w:val="center"/>
            <w:hideMark/>
          </w:tcPr>
          <w:p w:rsidR="00F46259" w:rsidRPr="00E647CD" w:rsidRDefault="00F46259" w:rsidP="00316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47CD">
              <w:rPr>
                <w:rFonts w:ascii="Times New Roman" w:hAnsi="Times New Roman" w:cs="Times New Roman"/>
                <w:b/>
                <w:bCs/>
              </w:rPr>
              <w:t>Предполагаемая дата ТО</w:t>
            </w:r>
          </w:p>
        </w:tc>
        <w:tc>
          <w:tcPr>
            <w:tcW w:w="2951" w:type="dxa"/>
            <w:vAlign w:val="center"/>
            <w:hideMark/>
          </w:tcPr>
          <w:p w:rsidR="00F46259" w:rsidRPr="00E647CD" w:rsidRDefault="00F46259" w:rsidP="00316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47CD">
              <w:rPr>
                <w:rFonts w:ascii="Times New Roman" w:hAnsi="Times New Roman" w:cs="Times New Roman"/>
                <w:b/>
                <w:bCs/>
              </w:rPr>
              <w:t>Наименование организации, предприятия</w:t>
            </w:r>
          </w:p>
        </w:tc>
        <w:tc>
          <w:tcPr>
            <w:tcW w:w="2063" w:type="dxa"/>
            <w:vAlign w:val="center"/>
            <w:hideMark/>
          </w:tcPr>
          <w:p w:rsidR="00F46259" w:rsidRPr="00E647CD" w:rsidRDefault="00F46259" w:rsidP="00316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47CD">
              <w:rPr>
                <w:rFonts w:ascii="Times New Roman" w:hAnsi="Times New Roman" w:cs="Times New Roman"/>
                <w:b/>
                <w:bCs/>
              </w:rPr>
              <w:t>Предполагаемое количество предоставляемой техники</w:t>
            </w:r>
          </w:p>
        </w:tc>
        <w:tc>
          <w:tcPr>
            <w:tcW w:w="4184" w:type="dxa"/>
            <w:vAlign w:val="center"/>
          </w:tcPr>
          <w:p w:rsidR="00F46259" w:rsidRPr="00E647CD" w:rsidRDefault="00F46259" w:rsidP="00316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47CD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8B5FCC" w:rsidRPr="00E647CD" w:rsidTr="00CA5B0B">
        <w:trPr>
          <w:gridAfter w:val="4"/>
          <w:wAfter w:w="16736" w:type="dxa"/>
          <w:trHeight w:val="940"/>
        </w:trPr>
        <w:tc>
          <w:tcPr>
            <w:tcW w:w="776" w:type="dxa"/>
            <w:vAlign w:val="center"/>
            <w:hideMark/>
          </w:tcPr>
          <w:p w:rsidR="008B5FCC" w:rsidRPr="00470682" w:rsidRDefault="00470682" w:rsidP="00316C2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3160" w:type="dxa"/>
            <w:vAlign w:val="center"/>
            <w:hideMark/>
          </w:tcPr>
          <w:p w:rsidR="008B5FCC" w:rsidRPr="00C30BF1" w:rsidRDefault="00E175F7" w:rsidP="00A1700A">
            <w:pPr>
              <w:jc w:val="center"/>
            </w:pPr>
            <w:r w:rsidRPr="00E175F7">
              <w:t>187021,,ЛЕНИ</w:t>
            </w:r>
            <w:r>
              <w:t>НГРАДСКАЯ ОБЛ</w:t>
            </w:r>
            <w:proofErr w:type="gramStart"/>
            <w:r>
              <w:t>,Т</w:t>
            </w:r>
            <w:proofErr w:type="gramEnd"/>
            <w:r>
              <w:t xml:space="preserve">ОСНЕНСКИЙ Р-Н, </w:t>
            </w:r>
            <w:r w:rsidR="00A1700A">
              <w:t>ГЛИНКА</w:t>
            </w:r>
            <w:r w:rsidRPr="00E175F7">
              <w:t xml:space="preserve"> Д</w:t>
            </w:r>
            <w:r w:rsidR="00A1700A">
              <w:t>, УШАКИ П.</w:t>
            </w:r>
          </w:p>
        </w:tc>
        <w:tc>
          <w:tcPr>
            <w:tcW w:w="1652" w:type="dxa"/>
            <w:hideMark/>
          </w:tcPr>
          <w:p w:rsidR="00006CA5" w:rsidRDefault="00006CA5" w:rsidP="00316C28">
            <w:pPr>
              <w:jc w:val="center"/>
            </w:pPr>
          </w:p>
          <w:p w:rsidR="008B5FCC" w:rsidRPr="00C30BF1" w:rsidRDefault="00A1700A" w:rsidP="00316C28">
            <w:pPr>
              <w:jc w:val="center"/>
            </w:pPr>
            <w:r>
              <w:t>10</w:t>
            </w:r>
            <w:r w:rsidR="00E175F7">
              <w:t>.08</w:t>
            </w:r>
            <w:r w:rsidR="00006CA5">
              <w:t>.2022</w:t>
            </w:r>
          </w:p>
        </w:tc>
        <w:tc>
          <w:tcPr>
            <w:tcW w:w="2951" w:type="dxa"/>
            <w:vAlign w:val="center"/>
            <w:hideMark/>
          </w:tcPr>
          <w:p w:rsidR="008B5FCC" w:rsidRPr="00C30BF1" w:rsidRDefault="00A1700A" w:rsidP="00316C28">
            <w:pPr>
              <w:jc w:val="center"/>
            </w:pPr>
            <w:r w:rsidRPr="00A1700A">
              <w:t>АО "ТОСНЕНСКОЕ ДРСУ"</w:t>
            </w:r>
          </w:p>
        </w:tc>
        <w:tc>
          <w:tcPr>
            <w:tcW w:w="2063" w:type="dxa"/>
            <w:vAlign w:val="center"/>
            <w:hideMark/>
          </w:tcPr>
          <w:p w:rsidR="008B5FCC" w:rsidRDefault="00A1700A" w:rsidP="00316C28">
            <w:pPr>
              <w:jc w:val="center"/>
            </w:pPr>
            <w:r>
              <w:t>24</w:t>
            </w:r>
          </w:p>
        </w:tc>
        <w:tc>
          <w:tcPr>
            <w:tcW w:w="4184" w:type="dxa"/>
            <w:vAlign w:val="center"/>
          </w:tcPr>
          <w:p w:rsidR="008B5FCC" w:rsidRPr="00C30BF1" w:rsidRDefault="008B5FCC" w:rsidP="00316C28">
            <w:pPr>
              <w:jc w:val="center"/>
            </w:pPr>
          </w:p>
        </w:tc>
      </w:tr>
      <w:tr w:rsidR="00E175F7" w:rsidRPr="00E647CD" w:rsidTr="00CA5B0B">
        <w:trPr>
          <w:gridAfter w:val="4"/>
          <w:wAfter w:w="16736" w:type="dxa"/>
          <w:trHeight w:val="940"/>
        </w:trPr>
        <w:tc>
          <w:tcPr>
            <w:tcW w:w="776" w:type="dxa"/>
            <w:vAlign w:val="center"/>
            <w:hideMark/>
          </w:tcPr>
          <w:p w:rsidR="00E175F7" w:rsidRPr="00E175F7" w:rsidRDefault="00E175F7" w:rsidP="00E175F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160" w:type="dxa"/>
            <w:vAlign w:val="center"/>
            <w:hideMark/>
          </w:tcPr>
          <w:p w:rsidR="00E175F7" w:rsidRPr="00C30BF1" w:rsidRDefault="00E175F7" w:rsidP="00E175F7">
            <w:pPr>
              <w:jc w:val="center"/>
            </w:pPr>
            <w:r w:rsidRPr="00E175F7">
              <w:t>187021,,ЛЕНИ</w:t>
            </w:r>
            <w:r>
              <w:t>НГРАДСКАЯ ОБЛ</w:t>
            </w:r>
            <w:proofErr w:type="gramStart"/>
            <w:r>
              <w:t>,Т</w:t>
            </w:r>
            <w:proofErr w:type="gramEnd"/>
            <w:r>
              <w:t>ОСНЕНСКИЙ Р-Н, АННОЛОВО</w:t>
            </w:r>
            <w:r w:rsidRPr="00E175F7">
              <w:t xml:space="preserve"> Д</w:t>
            </w:r>
          </w:p>
        </w:tc>
        <w:tc>
          <w:tcPr>
            <w:tcW w:w="1652" w:type="dxa"/>
            <w:hideMark/>
          </w:tcPr>
          <w:p w:rsidR="00E175F7" w:rsidRDefault="00E175F7" w:rsidP="00E175F7">
            <w:pPr>
              <w:jc w:val="center"/>
            </w:pPr>
          </w:p>
          <w:p w:rsidR="00E175F7" w:rsidRPr="00C30BF1" w:rsidRDefault="00E175F7" w:rsidP="00E175F7">
            <w:pPr>
              <w:jc w:val="center"/>
            </w:pPr>
            <w:r>
              <w:t>12.08.2022</w:t>
            </w:r>
          </w:p>
        </w:tc>
        <w:tc>
          <w:tcPr>
            <w:tcW w:w="2951" w:type="dxa"/>
            <w:vAlign w:val="center"/>
            <w:hideMark/>
          </w:tcPr>
          <w:p w:rsidR="00E175F7" w:rsidRPr="00C30BF1" w:rsidRDefault="00E175F7" w:rsidP="00E175F7">
            <w:pPr>
              <w:jc w:val="center"/>
            </w:pPr>
            <w:r w:rsidRPr="00E175F7">
              <w:t>ООО "ЙОТУН ПЭЙНТС"</w:t>
            </w:r>
          </w:p>
        </w:tc>
        <w:tc>
          <w:tcPr>
            <w:tcW w:w="2063" w:type="dxa"/>
            <w:vAlign w:val="center"/>
            <w:hideMark/>
          </w:tcPr>
          <w:p w:rsidR="00E175F7" w:rsidRDefault="00E175F7" w:rsidP="00E175F7">
            <w:pPr>
              <w:jc w:val="center"/>
            </w:pPr>
            <w:r>
              <w:t>7</w:t>
            </w:r>
          </w:p>
        </w:tc>
        <w:tc>
          <w:tcPr>
            <w:tcW w:w="4184" w:type="dxa"/>
            <w:vAlign w:val="center"/>
          </w:tcPr>
          <w:p w:rsidR="00E175F7" w:rsidRPr="00C30BF1" w:rsidRDefault="00E175F7" w:rsidP="00E175F7">
            <w:pPr>
              <w:jc w:val="center"/>
            </w:pPr>
          </w:p>
        </w:tc>
      </w:tr>
      <w:tr w:rsidR="00B47B73" w:rsidRPr="00E647CD" w:rsidTr="00CA5B0B">
        <w:trPr>
          <w:gridAfter w:val="4"/>
          <w:wAfter w:w="16736" w:type="dxa"/>
          <w:trHeight w:val="940"/>
        </w:trPr>
        <w:tc>
          <w:tcPr>
            <w:tcW w:w="776" w:type="dxa"/>
            <w:vAlign w:val="center"/>
            <w:hideMark/>
          </w:tcPr>
          <w:p w:rsidR="00B47B73" w:rsidRPr="00A95CFA" w:rsidRDefault="00B47B73" w:rsidP="00316C2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CF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160" w:type="dxa"/>
            <w:vAlign w:val="center"/>
            <w:hideMark/>
          </w:tcPr>
          <w:p w:rsidR="00B47B73" w:rsidRPr="00BC3FFF" w:rsidRDefault="00CF275B" w:rsidP="00316C28">
            <w:pPr>
              <w:jc w:val="center"/>
            </w:pPr>
            <w:r w:rsidRPr="00CF275B">
              <w:t>187026,,ЛЕНИНГРАДСКАЯ ОБЛ</w:t>
            </w:r>
            <w:proofErr w:type="gramStart"/>
            <w:r w:rsidRPr="00CF275B">
              <w:t>,Т</w:t>
            </w:r>
            <w:proofErr w:type="gramEnd"/>
            <w:r w:rsidRPr="00CF275B">
              <w:t>ОСНЕНСКИЙ Р-Н,НИКОЛЬСКОЕ Г,,,,,УЛЬЯНОВСКОЕ Ш,5 М,,</w:t>
            </w:r>
          </w:p>
        </w:tc>
        <w:tc>
          <w:tcPr>
            <w:tcW w:w="1652" w:type="dxa"/>
            <w:vAlign w:val="center"/>
            <w:hideMark/>
          </w:tcPr>
          <w:p w:rsidR="00B47B73" w:rsidRDefault="00CF275B" w:rsidP="00316C28">
            <w:pPr>
              <w:jc w:val="center"/>
            </w:pPr>
            <w:r>
              <w:t>17.08</w:t>
            </w:r>
            <w:r w:rsidR="00A95CFA">
              <w:t>.2022</w:t>
            </w:r>
          </w:p>
        </w:tc>
        <w:tc>
          <w:tcPr>
            <w:tcW w:w="2951" w:type="dxa"/>
            <w:vAlign w:val="center"/>
            <w:hideMark/>
          </w:tcPr>
          <w:p w:rsidR="00B47B73" w:rsidRPr="00BC3FFF" w:rsidRDefault="00A95CFA" w:rsidP="00316C28">
            <w:pPr>
              <w:jc w:val="center"/>
            </w:pPr>
            <w:r w:rsidRPr="00A95CFA">
              <w:t>"</w:t>
            </w:r>
            <w:r w:rsidR="00CF275B" w:rsidRPr="00CF275B">
              <w:t>ООО "ЛАНИТЕКС-ОПТИМА-7"</w:t>
            </w:r>
          </w:p>
        </w:tc>
        <w:tc>
          <w:tcPr>
            <w:tcW w:w="2063" w:type="dxa"/>
            <w:vAlign w:val="center"/>
            <w:hideMark/>
          </w:tcPr>
          <w:p w:rsidR="00B47B73" w:rsidRDefault="00CF275B" w:rsidP="00316C28">
            <w:pPr>
              <w:jc w:val="center"/>
            </w:pPr>
            <w:r>
              <w:t>3</w:t>
            </w:r>
          </w:p>
        </w:tc>
        <w:tc>
          <w:tcPr>
            <w:tcW w:w="4184" w:type="dxa"/>
            <w:vAlign w:val="center"/>
          </w:tcPr>
          <w:p w:rsidR="00B47B73" w:rsidRPr="00C30BF1" w:rsidRDefault="00B47B73" w:rsidP="00316C28">
            <w:pPr>
              <w:jc w:val="center"/>
            </w:pPr>
          </w:p>
        </w:tc>
      </w:tr>
      <w:tr w:rsidR="00A95CFA" w:rsidRPr="00E647CD" w:rsidTr="00CA5B0B">
        <w:trPr>
          <w:gridAfter w:val="4"/>
          <w:wAfter w:w="16736" w:type="dxa"/>
          <w:trHeight w:val="940"/>
        </w:trPr>
        <w:tc>
          <w:tcPr>
            <w:tcW w:w="776" w:type="dxa"/>
            <w:vAlign w:val="center"/>
            <w:hideMark/>
          </w:tcPr>
          <w:p w:rsidR="00A95CFA" w:rsidRPr="00A95CFA" w:rsidRDefault="000A4DE1" w:rsidP="00316C2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160" w:type="dxa"/>
            <w:vAlign w:val="center"/>
            <w:hideMark/>
          </w:tcPr>
          <w:p w:rsidR="00A95CFA" w:rsidRDefault="005E087E" w:rsidP="00316C28">
            <w:pPr>
              <w:jc w:val="center"/>
            </w:pPr>
            <w:r w:rsidRPr="005E087E">
              <w:t>187032,,ЛЕНИ</w:t>
            </w:r>
            <w:r>
              <w:t>НГРАДСКАЯ ОБЛ</w:t>
            </w:r>
            <w:proofErr w:type="gramStart"/>
            <w:r>
              <w:t>,Т</w:t>
            </w:r>
            <w:proofErr w:type="gramEnd"/>
            <w:r>
              <w:t xml:space="preserve">ОСНЕНСКИЙ Р-Н, </w:t>
            </w:r>
            <w:r w:rsidRPr="005E087E">
              <w:t>ТЕЛЬМАНА П,</w:t>
            </w:r>
          </w:p>
        </w:tc>
        <w:tc>
          <w:tcPr>
            <w:tcW w:w="1652" w:type="dxa"/>
            <w:vAlign w:val="center"/>
            <w:hideMark/>
          </w:tcPr>
          <w:p w:rsidR="00A95CFA" w:rsidRDefault="005E087E" w:rsidP="00316C28">
            <w:pPr>
              <w:jc w:val="center"/>
            </w:pPr>
            <w:r>
              <w:t>24.08</w:t>
            </w:r>
            <w:r w:rsidR="00A95CFA">
              <w:t>.2022</w:t>
            </w:r>
          </w:p>
        </w:tc>
        <w:tc>
          <w:tcPr>
            <w:tcW w:w="2951" w:type="dxa"/>
            <w:vAlign w:val="center"/>
            <w:hideMark/>
          </w:tcPr>
          <w:p w:rsidR="00A95CFA" w:rsidRPr="00A95CFA" w:rsidRDefault="005E087E" w:rsidP="00316C28">
            <w:pPr>
              <w:jc w:val="center"/>
            </w:pPr>
            <w:r w:rsidRPr="005E087E">
              <w:t>ФИЛИАЛ ООО "ГАЗПРОМ ТРАНСГАЗ САНКТ-ПЕТЕРБУРГ</w:t>
            </w:r>
            <w:proofErr w:type="gramStart"/>
            <w:r w:rsidRPr="005E087E">
              <w:t>"-</w:t>
            </w:r>
            <w:proofErr w:type="gramEnd"/>
            <w:r w:rsidRPr="005E087E">
              <w:t>КОЛПИНСКОЕ ЛПУМГ</w:t>
            </w:r>
          </w:p>
        </w:tc>
        <w:tc>
          <w:tcPr>
            <w:tcW w:w="2063" w:type="dxa"/>
            <w:vAlign w:val="center"/>
            <w:hideMark/>
          </w:tcPr>
          <w:p w:rsidR="00A95CFA" w:rsidRDefault="00A95CFA" w:rsidP="00316C28">
            <w:pPr>
              <w:jc w:val="center"/>
            </w:pPr>
            <w:r>
              <w:t>2</w:t>
            </w:r>
            <w:r w:rsidR="005E087E">
              <w:t>6</w:t>
            </w:r>
          </w:p>
        </w:tc>
        <w:tc>
          <w:tcPr>
            <w:tcW w:w="4184" w:type="dxa"/>
            <w:vAlign w:val="center"/>
          </w:tcPr>
          <w:p w:rsidR="00A95CFA" w:rsidRPr="00C30BF1" w:rsidRDefault="00A95CFA" w:rsidP="00316C28">
            <w:pPr>
              <w:jc w:val="center"/>
            </w:pPr>
          </w:p>
        </w:tc>
      </w:tr>
      <w:tr w:rsidR="00A95CFA" w:rsidRPr="00E647CD" w:rsidTr="00CA5B0B">
        <w:trPr>
          <w:gridAfter w:val="4"/>
          <w:wAfter w:w="16736" w:type="dxa"/>
          <w:trHeight w:val="940"/>
        </w:trPr>
        <w:tc>
          <w:tcPr>
            <w:tcW w:w="776" w:type="dxa"/>
            <w:vAlign w:val="center"/>
            <w:hideMark/>
          </w:tcPr>
          <w:p w:rsidR="00A95CFA" w:rsidRPr="00A95CFA" w:rsidRDefault="000A4DE1" w:rsidP="00316C2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160" w:type="dxa"/>
            <w:vAlign w:val="center"/>
            <w:hideMark/>
          </w:tcPr>
          <w:p w:rsidR="00A95CFA" w:rsidRPr="00A95CFA" w:rsidRDefault="00CA5B0B" w:rsidP="00316C28">
            <w:pPr>
              <w:jc w:val="center"/>
            </w:pPr>
            <w:r w:rsidRPr="00CA5B0B">
              <w:t>187023,,ЛЕНИНГРАДСКАЯ ОБЛ</w:t>
            </w:r>
            <w:proofErr w:type="gramStart"/>
            <w:r w:rsidRPr="00CA5B0B">
              <w:t>,Т</w:t>
            </w:r>
            <w:proofErr w:type="gramEnd"/>
            <w:r w:rsidRPr="00CA5B0B">
              <w:t>ОСНЕНСКИЙ Р-Н,,,,ЛИСИНО-КОРПУС П,,ЛЕСНАЯ УЛ,9,,</w:t>
            </w:r>
          </w:p>
        </w:tc>
        <w:tc>
          <w:tcPr>
            <w:tcW w:w="1652" w:type="dxa"/>
            <w:vAlign w:val="center"/>
            <w:hideMark/>
          </w:tcPr>
          <w:p w:rsidR="00A95CFA" w:rsidRDefault="00CA5B0B" w:rsidP="00316C28">
            <w:pPr>
              <w:jc w:val="center"/>
            </w:pPr>
            <w:r>
              <w:t>26.08</w:t>
            </w:r>
            <w:r w:rsidR="00A95CFA">
              <w:t>.2022</w:t>
            </w:r>
          </w:p>
        </w:tc>
        <w:tc>
          <w:tcPr>
            <w:tcW w:w="2951" w:type="dxa"/>
            <w:vAlign w:val="center"/>
            <w:hideMark/>
          </w:tcPr>
          <w:p w:rsidR="00A95CFA" w:rsidRPr="00A95CFA" w:rsidRDefault="00CA5B0B" w:rsidP="00316C28">
            <w:pPr>
              <w:jc w:val="center"/>
            </w:pPr>
            <w:r w:rsidRPr="00CA5B0B">
              <w:t>ЛИСИНСКИЙ УЧЕБНО-ОПЫТНЫЙ ЛЕСХОЗ (ФИЛИАЛ) СПБГЛТУ</w:t>
            </w:r>
          </w:p>
        </w:tc>
        <w:tc>
          <w:tcPr>
            <w:tcW w:w="2063" w:type="dxa"/>
            <w:vAlign w:val="center"/>
            <w:hideMark/>
          </w:tcPr>
          <w:p w:rsidR="00A95CFA" w:rsidRDefault="00CA5B0B" w:rsidP="00316C28">
            <w:pPr>
              <w:jc w:val="center"/>
            </w:pPr>
            <w:r>
              <w:t>6</w:t>
            </w:r>
          </w:p>
        </w:tc>
        <w:tc>
          <w:tcPr>
            <w:tcW w:w="4184" w:type="dxa"/>
            <w:vAlign w:val="center"/>
          </w:tcPr>
          <w:p w:rsidR="00A95CFA" w:rsidRPr="00C30BF1" w:rsidRDefault="00A95CFA" w:rsidP="00316C28">
            <w:pPr>
              <w:jc w:val="center"/>
            </w:pPr>
          </w:p>
        </w:tc>
      </w:tr>
      <w:tr w:rsidR="00CA5B0B" w:rsidRPr="00E647CD" w:rsidTr="00CA5B0B">
        <w:trPr>
          <w:gridAfter w:val="4"/>
          <w:wAfter w:w="16736" w:type="dxa"/>
          <w:trHeight w:val="941"/>
        </w:trPr>
        <w:tc>
          <w:tcPr>
            <w:tcW w:w="776" w:type="dxa"/>
            <w:vAlign w:val="center"/>
            <w:hideMark/>
          </w:tcPr>
          <w:p w:rsidR="00CA5B0B" w:rsidRPr="00E647CD" w:rsidRDefault="00CA5B0B" w:rsidP="00316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60" w:type="dxa"/>
            <w:vAlign w:val="center"/>
          </w:tcPr>
          <w:p w:rsidR="00CA5B0B" w:rsidRPr="00700D37" w:rsidRDefault="00CA5B0B" w:rsidP="00316C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0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ЮЛ</w:t>
            </w:r>
            <w:r w:rsidRPr="00700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52" w:type="dxa"/>
            <w:vAlign w:val="center"/>
          </w:tcPr>
          <w:p w:rsidR="00CA5B0B" w:rsidRPr="00700D37" w:rsidRDefault="00CA5B0B" w:rsidP="00316C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1" w:type="dxa"/>
            <w:vAlign w:val="center"/>
          </w:tcPr>
          <w:p w:rsidR="00CA5B0B" w:rsidRPr="00700D37" w:rsidRDefault="00CA5B0B" w:rsidP="00316C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CA5B0B" w:rsidRPr="00844427" w:rsidRDefault="00CA5B0B" w:rsidP="00316C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4184" w:type="dxa"/>
            <w:vAlign w:val="center"/>
          </w:tcPr>
          <w:p w:rsidR="00CA5B0B" w:rsidRPr="00E647CD" w:rsidRDefault="00CA5B0B" w:rsidP="00316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5B0B" w:rsidRPr="00E647CD" w:rsidTr="00AE6751">
        <w:trPr>
          <w:gridAfter w:val="4"/>
          <w:wAfter w:w="16736" w:type="dxa"/>
          <w:trHeight w:val="941"/>
        </w:trPr>
        <w:tc>
          <w:tcPr>
            <w:tcW w:w="776" w:type="dxa"/>
            <w:vAlign w:val="center"/>
            <w:hideMark/>
          </w:tcPr>
          <w:p w:rsidR="00CA5B0B" w:rsidRPr="00E647CD" w:rsidRDefault="00CA5B0B" w:rsidP="00316C28">
            <w:pPr>
              <w:jc w:val="center"/>
              <w:rPr>
                <w:rFonts w:ascii="Times New Roman" w:hAnsi="Times New Roman" w:cs="Times New Roman"/>
              </w:rPr>
            </w:pPr>
            <w:r w:rsidRPr="00E647CD">
              <w:rPr>
                <w:rFonts w:ascii="Times New Roman" w:hAnsi="Times New Roman" w:cs="Times New Roman"/>
                <w:b/>
                <w:bCs/>
              </w:rPr>
              <w:t>Физические лица:</w:t>
            </w:r>
          </w:p>
        </w:tc>
        <w:tc>
          <w:tcPr>
            <w:tcW w:w="3160" w:type="dxa"/>
            <w:vAlign w:val="center"/>
          </w:tcPr>
          <w:p w:rsidR="00CA5B0B" w:rsidRPr="00E647CD" w:rsidRDefault="00CA5B0B" w:rsidP="00316C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CA5B0B" w:rsidRPr="00700D37" w:rsidRDefault="00CA5B0B" w:rsidP="00316C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1" w:type="dxa"/>
            <w:vAlign w:val="center"/>
          </w:tcPr>
          <w:p w:rsidR="00CA5B0B" w:rsidRPr="00700D37" w:rsidRDefault="00CA5B0B" w:rsidP="00316C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CA5B0B" w:rsidRPr="00844427" w:rsidRDefault="00CA5B0B" w:rsidP="00316C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84" w:type="dxa"/>
            <w:vAlign w:val="center"/>
          </w:tcPr>
          <w:p w:rsidR="00CA5B0B" w:rsidRPr="00E647CD" w:rsidRDefault="00CA5B0B" w:rsidP="00316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5B0B" w:rsidRPr="00E647CD" w:rsidTr="00AE6751">
        <w:trPr>
          <w:gridAfter w:val="4"/>
          <w:wAfter w:w="16736" w:type="dxa"/>
          <w:trHeight w:val="315"/>
        </w:trPr>
        <w:tc>
          <w:tcPr>
            <w:tcW w:w="776" w:type="dxa"/>
            <w:hideMark/>
          </w:tcPr>
          <w:p w:rsidR="00CA5B0B" w:rsidRPr="00E647CD" w:rsidRDefault="00CA5B0B" w:rsidP="00316C2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  <w:hideMark/>
          </w:tcPr>
          <w:p w:rsidR="00CA5B0B" w:rsidRPr="00DC3FC6" w:rsidRDefault="00CA5B0B" w:rsidP="00316C2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ТО техники, зарегистрированной за физическими лицами, по поступлению заявок</w:t>
            </w:r>
          </w:p>
        </w:tc>
        <w:tc>
          <w:tcPr>
            <w:tcW w:w="1652" w:type="dxa"/>
            <w:hideMark/>
          </w:tcPr>
          <w:p w:rsidR="00CA5B0B" w:rsidRPr="00871194" w:rsidRDefault="00CA5B0B" w:rsidP="00316C2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1" w:type="dxa"/>
            <w:noWrap/>
            <w:hideMark/>
          </w:tcPr>
          <w:p w:rsidR="00CA5B0B" w:rsidRPr="00442181" w:rsidRDefault="00CA5B0B" w:rsidP="00316C28">
            <w:pPr>
              <w:jc w:val="center"/>
            </w:pPr>
          </w:p>
        </w:tc>
        <w:tc>
          <w:tcPr>
            <w:tcW w:w="2063" w:type="dxa"/>
            <w:noWrap/>
          </w:tcPr>
          <w:p w:rsidR="00CA5B0B" w:rsidRPr="00E647CD" w:rsidRDefault="00CA5B0B" w:rsidP="00316C2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84" w:type="dxa"/>
          </w:tcPr>
          <w:p w:rsidR="00CA5B0B" w:rsidRPr="00E647CD" w:rsidRDefault="00CA5B0B" w:rsidP="00316C2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5B0B" w:rsidRPr="00E647CD" w:rsidTr="00CA5B0B">
        <w:trPr>
          <w:trHeight w:val="255"/>
        </w:trPr>
        <w:tc>
          <w:tcPr>
            <w:tcW w:w="10602" w:type="dxa"/>
            <w:gridSpan w:val="5"/>
            <w:noWrap/>
            <w:hideMark/>
          </w:tcPr>
          <w:p w:rsidR="00CA5B0B" w:rsidRPr="00E647CD" w:rsidRDefault="00CA5B0B" w:rsidP="00316C2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84" w:type="dxa"/>
          </w:tcPr>
          <w:p w:rsidR="00CA5B0B" w:rsidRPr="00DC3FC6" w:rsidRDefault="00CA5B0B" w:rsidP="00316C2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84" w:type="dxa"/>
          </w:tcPr>
          <w:p w:rsidR="00CA5B0B" w:rsidRPr="00871194" w:rsidRDefault="00CA5B0B" w:rsidP="00316C2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84" w:type="dxa"/>
          </w:tcPr>
          <w:p w:rsidR="00CA5B0B" w:rsidRPr="00442181" w:rsidRDefault="00CA5B0B" w:rsidP="00316C28">
            <w:pPr>
              <w:jc w:val="center"/>
            </w:pPr>
          </w:p>
        </w:tc>
        <w:tc>
          <w:tcPr>
            <w:tcW w:w="4184" w:type="dxa"/>
          </w:tcPr>
          <w:p w:rsidR="00CA5B0B" w:rsidRPr="00E647CD" w:rsidRDefault="00CA5B0B" w:rsidP="00316C2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84" w:type="dxa"/>
          </w:tcPr>
          <w:p w:rsidR="00CA5B0B" w:rsidRPr="00E647CD" w:rsidRDefault="00CA5B0B" w:rsidP="00316C2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00D37" w:rsidRPr="002D45EA" w:rsidRDefault="00700D37">
      <w:pPr>
        <w:rPr>
          <w:rFonts w:ascii="Times New Roman" w:hAnsi="Times New Roman" w:cs="Times New Roman"/>
        </w:rPr>
      </w:pPr>
      <w:r w:rsidRPr="002D45EA">
        <w:rPr>
          <w:rFonts w:ascii="Times New Roman" w:hAnsi="Times New Roman" w:cs="Times New Roman"/>
        </w:rPr>
        <w:t xml:space="preserve">                                   </w:t>
      </w:r>
      <w:r w:rsidR="005A601A">
        <w:rPr>
          <w:rFonts w:ascii="Times New Roman" w:hAnsi="Times New Roman" w:cs="Times New Roman"/>
        </w:rPr>
        <w:t>Главный</w:t>
      </w:r>
      <w:r w:rsidRPr="002D45EA">
        <w:rPr>
          <w:rFonts w:ascii="Times New Roman" w:hAnsi="Times New Roman" w:cs="Times New Roman"/>
        </w:rPr>
        <w:t xml:space="preserve"> специалист </w:t>
      </w:r>
      <w:proofErr w:type="gramStart"/>
      <w:r w:rsidRPr="002D45EA">
        <w:rPr>
          <w:rFonts w:ascii="Times New Roman" w:hAnsi="Times New Roman" w:cs="Times New Roman"/>
        </w:rPr>
        <w:t>МРИ</w:t>
      </w:r>
      <w:proofErr w:type="gramEnd"/>
      <w:r w:rsidRPr="002D45EA">
        <w:rPr>
          <w:rFonts w:ascii="Times New Roman" w:hAnsi="Times New Roman" w:cs="Times New Roman"/>
        </w:rPr>
        <w:t xml:space="preserve"> </w:t>
      </w:r>
      <w:proofErr w:type="spellStart"/>
      <w:r w:rsidR="005A601A">
        <w:rPr>
          <w:rFonts w:ascii="Times New Roman" w:hAnsi="Times New Roman" w:cs="Times New Roman"/>
        </w:rPr>
        <w:t>Тосненского</w:t>
      </w:r>
      <w:proofErr w:type="spellEnd"/>
      <w:r w:rsidR="00E73BF3">
        <w:rPr>
          <w:rFonts w:ascii="Times New Roman" w:hAnsi="Times New Roman" w:cs="Times New Roman"/>
        </w:rPr>
        <w:t xml:space="preserve"> </w:t>
      </w:r>
      <w:r w:rsidRPr="002D45EA">
        <w:rPr>
          <w:rFonts w:ascii="Times New Roman" w:hAnsi="Times New Roman" w:cs="Times New Roman"/>
        </w:rPr>
        <w:t xml:space="preserve"> района                                                                        </w:t>
      </w:r>
      <w:proofErr w:type="spellStart"/>
      <w:r w:rsidR="005A601A">
        <w:rPr>
          <w:rFonts w:ascii="Times New Roman" w:hAnsi="Times New Roman" w:cs="Times New Roman"/>
        </w:rPr>
        <w:t>Д.Г.Афанасьев</w:t>
      </w:r>
      <w:proofErr w:type="spellEnd"/>
    </w:p>
    <w:sectPr w:rsidR="00700D37" w:rsidRPr="002D45EA" w:rsidSect="00700D37">
      <w:pgSz w:w="16838" w:h="11906" w:orient="landscape"/>
      <w:pgMar w:top="85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259"/>
    <w:rsid w:val="00006CA5"/>
    <w:rsid w:val="00016AC4"/>
    <w:rsid w:val="000255CE"/>
    <w:rsid w:val="000354B1"/>
    <w:rsid w:val="00045BA8"/>
    <w:rsid w:val="00075277"/>
    <w:rsid w:val="000850C9"/>
    <w:rsid w:val="00093B5A"/>
    <w:rsid w:val="000A22A4"/>
    <w:rsid w:val="000A4DE1"/>
    <w:rsid w:val="000A7101"/>
    <w:rsid w:val="000C05EF"/>
    <w:rsid w:val="000D283D"/>
    <w:rsid w:val="000D4172"/>
    <w:rsid w:val="00177B6F"/>
    <w:rsid w:val="0019043B"/>
    <w:rsid w:val="001B5EA2"/>
    <w:rsid w:val="001B76C5"/>
    <w:rsid w:val="001B76D3"/>
    <w:rsid w:val="001C09FD"/>
    <w:rsid w:val="001C70F6"/>
    <w:rsid w:val="001D2F99"/>
    <w:rsid w:val="001F0997"/>
    <w:rsid w:val="0020155B"/>
    <w:rsid w:val="002343F9"/>
    <w:rsid w:val="00236410"/>
    <w:rsid w:val="00242615"/>
    <w:rsid w:val="0029063F"/>
    <w:rsid w:val="002B55A8"/>
    <w:rsid w:val="002C044B"/>
    <w:rsid w:val="002D45EA"/>
    <w:rsid w:val="002F7C94"/>
    <w:rsid w:val="00307C4E"/>
    <w:rsid w:val="00316C28"/>
    <w:rsid w:val="00340F23"/>
    <w:rsid w:val="00375E03"/>
    <w:rsid w:val="003969A4"/>
    <w:rsid w:val="003A0F31"/>
    <w:rsid w:val="003B6BBD"/>
    <w:rsid w:val="003D2CC9"/>
    <w:rsid w:val="003F1F11"/>
    <w:rsid w:val="004005A1"/>
    <w:rsid w:val="00442181"/>
    <w:rsid w:val="00450621"/>
    <w:rsid w:val="00453332"/>
    <w:rsid w:val="00470682"/>
    <w:rsid w:val="00472805"/>
    <w:rsid w:val="00477A2E"/>
    <w:rsid w:val="004B5B8A"/>
    <w:rsid w:val="004C70AC"/>
    <w:rsid w:val="004D052A"/>
    <w:rsid w:val="004D56EC"/>
    <w:rsid w:val="004F32A0"/>
    <w:rsid w:val="00500CBB"/>
    <w:rsid w:val="00567FE6"/>
    <w:rsid w:val="00576CA6"/>
    <w:rsid w:val="005A131E"/>
    <w:rsid w:val="005A2697"/>
    <w:rsid w:val="005A601A"/>
    <w:rsid w:val="005D5EB5"/>
    <w:rsid w:val="005E087E"/>
    <w:rsid w:val="005E7CB0"/>
    <w:rsid w:val="005F01EC"/>
    <w:rsid w:val="005F31B7"/>
    <w:rsid w:val="0065197C"/>
    <w:rsid w:val="00666AD5"/>
    <w:rsid w:val="0067194E"/>
    <w:rsid w:val="006B6ED2"/>
    <w:rsid w:val="006F7E77"/>
    <w:rsid w:val="00700D37"/>
    <w:rsid w:val="00712A92"/>
    <w:rsid w:val="00740CD9"/>
    <w:rsid w:val="00773A03"/>
    <w:rsid w:val="00774DF2"/>
    <w:rsid w:val="007A013C"/>
    <w:rsid w:val="007A3FF7"/>
    <w:rsid w:val="007A5CB4"/>
    <w:rsid w:val="007B5214"/>
    <w:rsid w:val="007D10CE"/>
    <w:rsid w:val="007E6C75"/>
    <w:rsid w:val="00800C61"/>
    <w:rsid w:val="0081023A"/>
    <w:rsid w:val="00826C14"/>
    <w:rsid w:val="008275B0"/>
    <w:rsid w:val="008302A8"/>
    <w:rsid w:val="00831428"/>
    <w:rsid w:val="00844427"/>
    <w:rsid w:val="0086284A"/>
    <w:rsid w:val="00870567"/>
    <w:rsid w:val="008707FF"/>
    <w:rsid w:val="00871194"/>
    <w:rsid w:val="008744D5"/>
    <w:rsid w:val="00883985"/>
    <w:rsid w:val="008A4729"/>
    <w:rsid w:val="008B5FCC"/>
    <w:rsid w:val="008D7EAE"/>
    <w:rsid w:val="008E7AD6"/>
    <w:rsid w:val="008F3409"/>
    <w:rsid w:val="00905B6D"/>
    <w:rsid w:val="00907A6B"/>
    <w:rsid w:val="009317C6"/>
    <w:rsid w:val="00933187"/>
    <w:rsid w:val="00980081"/>
    <w:rsid w:val="00991C88"/>
    <w:rsid w:val="009B694A"/>
    <w:rsid w:val="009D2C86"/>
    <w:rsid w:val="009E6184"/>
    <w:rsid w:val="00A07D07"/>
    <w:rsid w:val="00A1700A"/>
    <w:rsid w:val="00A23C85"/>
    <w:rsid w:val="00A6103C"/>
    <w:rsid w:val="00A61F0B"/>
    <w:rsid w:val="00A93862"/>
    <w:rsid w:val="00A95CFA"/>
    <w:rsid w:val="00AB09DD"/>
    <w:rsid w:val="00AB3D2B"/>
    <w:rsid w:val="00AB693D"/>
    <w:rsid w:val="00AD4FF3"/>
    <w:rsid w:val="00AE2007"/>
    <w:rsid w:val="00AF1BBA"/>
    <w:rsid w:val="00AF435F"/>
    <w:rsid w:val="00B05239"/>
    <w:rsid w:val="00B13B57"/>
    <w:rsid w:val="00B25B31"/>
    <w:rsid w:val="00B47B73"/>
    <w:rsid w:val="00B551FC"/>
    <w:rsid w:val="00B56FD1"/>
    <w:rsid w:val="00B912D3"/>
    <w:rsid w:val="00BA4E72"/>
    <w:rsid w:val="00BB4CCE"/>
    <w:rsid w:val="00BC3FFF"/>
    <w:rsid w:val="00BD0B8A"/>
    <w:rsid w:val="00BF438F"/>
    <w:rsid w:val="00C30BF1"/>
    <w:rsid w:val="00C511E1"/>
    <w:rsid w:val="00C638D0"/>
    <w:rsid w:val="00C81874"/>
    <w:rsid w:val="00C97FD6"/>
    <w:rsid w:val="00CA4C0C"/>
    <w:rsid w:val="00CA5905"/>
    <w:rsid w:val="00CA5B0B"/>
    <w:rsid w:val="00CC485A"/>
    <w:rsid w:val="00CD3E9F"/>
    <w:rsid w:val="00CE4514"/>
    <w:rsid w:val="00CF275B"/>
    <w:rsid w:val="00CF7415"/>
    <w:rsid w:val="00D03F93"/>
    <w:rsid w:val="00D06088"/>
    <w:rsid w:val="00D074B2"/>
    <w:rsid w:val="00D31924"/>
    <w:rsid w:val="00D51164"/>
    <w:rsid w:val="00D66C0B"/>
    <w:rsid w:val="00D87BC0"/>
    <w:rsid w:val="00D91E64"/>
    <w:rsid w:val="00D9495D"/>
    <w:rsid w:val="00DA3243"/>
    <w:rsid w:val="00DC3FC6"/>
    <w:rsid w:val="00DC695D"/>
    <w:rsid w:val="00DE24E0"/>
    <w:rsid w:val="00E119C6"/>
    <w:rsid w:val="00E14292"/>
    <w:rsid w:val="00E175F7"/>
    <w:rsid w:val="00E22A86"/>
    <w:rsid w:val="00E24FAC"/>
    <w:rsid w:val="00E52CDC"/>
    <w:rsid w:val="00E548FA"/>
    <w:rsid w:val="00E62E0B"/>
    <w:rsid w:val="00E633FE"/>
    <w:rsid w:val="00E647CD"/>
    <w:rsid w:val="00E651C4"/>
    <w:rsid w:val="00E73BF3"/>
    <w:rsid w:val="00E766CF"/>
    <w:rsid w:val="00E95B38"/>
    <w:rsid w:val="00E9667A"/>
    <w:rsid w:val="00EA19F1"/>
    <w:rsid w:val="00EC195E"/>
    <w:rsid w:val="00ED77C9"/>
    <w:rsid w:val="00EF304A"/>
    <w:rsid w:val="00F00358"/>
    <w:rsid w:val="00F142C7"/>
    <w:rsid w:val="00F34C7D"/>
    <w:rsid w:val="00F46259"/>
    <w:rsid w:val="00F51A7E"/>
    <w:rsid w:val="00F53DE5"/>
    <w:rsid w:val="00F62DE8"/>
    <w:rsid w:val="00F66464"/>
    <w:rsid w:val="00F718A9"/>
    <w:rsid w:val="00F87F87"/>
    <w:rsid w:val="00FA5B1F"/>
    <w:rsid w:val="00FA7FB2"/>
    <w:rsid w:val="00FE0120"/>
    <w:rsid w:val="00FE6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binding">
    <w:name w:val="ng-binding"/>
    <w:basedOn w:val="a0"/>
    <w:rsid w:val="00477A2E"/>
  </w:style>
  <w:style w:type="paragraph" w:styleId="a4">
    <w:name w:val="No Spacing"/>
    <w:uiPriority w:val="1"/>
    <w:qFormat/>
    <w:rsid w:val="00C30B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binding">
    <w:name w:val="ng-binding"/>
    <w:basedOn w:val="a0"/>
    <w:rsid w:val="00477A2E"/>
  </w:style>
  <w:style w:type="paragraph" w:styleId="a4">
    <w:name w:val="No Spacing"/>
    <w:uiPriority w:val="1"/>
    <w:qFormat/>
    <w:rsid w:val="00C30B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EC1EF-D049-43D1-86BD-87FF62F4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Стефанович Говенько</dc:creator>
  <cp:lastModifiedBy>Иван Сергеевич Фешкин</cp:lastModifiedBy>
  <cp:revision>2</cp:revision>
  <cp:lastPrinted>2022-06-29T09:54:00Z</cp:lastPrinted>
  <dcterms:created xsi:type="dcterms:W3CDTF">2022-07-28T13:30:00Z</dcterms:created>
  <dcterms:modified xsi:type="dcterms:W3CDTF">2022-07-28T13:30:00Z</dcterms:modified>
</cp:coreProperties>
</file>